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204D86" w:rsidRDefault="00D232B6" w:rsidP="00D232B6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</w:rPr>
      </w:pPr>
      <w:r w:rsidRPr="00204D86">
        <w:rPr>
          <w:rFonts w:ascii="Times New Roman" w:hAnsi="Times New Roman" w:cs="Times New Roman"/>
          <w:b/>
          <w:color w:val="000000"/>
          <w:spacing w:val="-9"/>
        </w:rPr>
        <w:t xml:space="preserve">Протокол </w:t>
      </w:r>
    </w:p>
    <w:p w:rsidR="00D232B6" w:rsidRPr="00204D86" w:rsidRDefault="00D232B6" w:rsidP="00D232B6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по итогам проведения муниципального этапа всероссийской олимпиады школьников по  </w:t>
      </w:r>
      <w:r w:rsidRPr="00D232B6">
        <w:rPr>
          <w:rFonts w:ascii="Times New Roman" w:hAnsi="Times New Roman" w:cs="Times New Roman"/>
          <w:i/>
          <w:color w:val="000000"/>
          <w:spacing w:val="-9"/>
        </w:rPr>
        <w:t>химии</w:t>
      </w:r>
      <w:r>
        <w:rPr>
          <w:rFonts w:ascii="Times New Roman" w:hAnsi="Times New Roman" w:cs="Times New Roman"/>
          <w:i/>
          <w:color w:val="000000"/>
          <w:spacing w:val="-9"/>
        </w:rPr>
        <w:t>.</w:t>
      </w:r>
    </w:p>
    <w:p w:rsidR="00D232B6" w:rsidRPr="00204D86" w:rsidRDefault="00D232B6" w:rsidP="00D232B6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i/>
          <w:color w:val="000000"/>
          <w:spacing w:val="-9"/>
        </w:rPr>
      </w:pPr>
    </w:p>
    <w:p w:rsidR="00D232B6" w:rsidRPr="00204D86" w:rsidRDefault="00D232B6" w:rsidP="00D232B6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204D86">
        <w:rPr>
          <w:rFonts w:ascii="Times New Roman" w:hAnsi="Times New Roman" w:cs="Times New Roman"/>
          <w:color w:val="000000"/>
          <w:spacing w:val="-9"/>
        </w:rPr>
        <w:t>с</w:t>
      </w:r>
      <w:proofErr w:type="gramEnd"/>
      <w:r w:rsidRPr="00204D86">
        <w:rPr>
          <w:rFonts w:ascii="Times New Roman" w:hAnsi="Times New Roman" w:cs="Times New Roman"/>
          <w:color w:val="000000"/>
          <w:spacing w:val="-9"/>
        </w:rPr>
        <w:t xml:space="preserve">. </w:t>
      </w:r>
      <w:proofErr w:type="gramStart"/>
      <w:r w:rsidRPr="00204D86">
        <w:rPr>
          <w:rFonts w:ascii="Times New Roman" w:hAnsi="Times New Roman" w:cs="Times New Roman"/>
          <w:color w:val="000000"/>
          <w:spacing w:val="-9"/>
        </w:rPr>
        <w:t>Бондари</w:t>
      </w:r>
      <w:proofErr w:type="gramEnd"/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                                                                    «</w:t>
      </w:r>
      <w:r w:rsidR="003A517F">
        <w:rPr>
          <w:rFonts w:ascii="Times New Roman" w:hAnsi="Times New Roman" w:cs="Times New Roman"/>
          <w:color w:val="000000"/>
          <w:spacing w:val="-9"/>
        </w:rPr>
        <w:t>11</w:t>
      </w:r>
      <w:r w:rsidRPr="00204D86">
        <w:rPr>
          <w:rFonts w:ascii="Times New Roman" w:hAnsi="Times New Roman" w:cs="Times New Roman"/>
          <w:color w:val="000000"/>
          <w:spacing w:val="-9"/>
        </w:rPr>
        <w:t xml:space="preserve">» </w:t>
      </w:r>
      <w:r>
        <w:rPr>
          <w:rFonts w:ascii="Times New Roman" w:hAnsi="Times New Roman" w:cs="Times New Roman"/>
          <w:color w:val="000000"/>
          <w:spacing w:val="-9"/>
        </w:rPr>
        <w:t>декабря</w:t>
      </w:r>
      <w:r w:rsidR="00AA1EA5">
        <w:rPr>
          <w:rFonts w:ascii="Times New Roman" w:hAnsi="Times New Roman" w:cs="Times New Roman"/>
          <w:color w:val="000000"/>
          <w:spacing w:val="-9"/>
        </w:rPr>
        <w:t xml:space="preserve">  201</w:t>
      </w:r>
      <w:r w:rsidR="003A517F">
        <w:rPr>
          <w:rFonts w:ascii="Times New Roman" w:hAnsi="Times New Roman" w:cs="Times New Roman"/>
          <w:color w:val="000000"/>
          <w:spacing w:val="-9"/>
        </w:rPr>
        <w:t>4</w:t>
      </w:r>
      <w:r w:rsidR="00F96423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204D86">
        <w:rPr>
          <w:rFonts w:ascii="Times New Roman" w:hAnsi="Times New Roman" w:cs="Times New Roman"/>
          <w:color w:val="000000"/>
          <w:spacing w:val="-9"/>
        </w:rPr>
        <w:t>года.</w:t>
      </w:r>
    </w:p>
    <w:p w:rsidR="00D232B6" w:rsidRPr="00204D86" w:rsidRDefault="00D232B6" w:rsidP="00D232B6">
      <w:pPr>
        <w:spacing w:after="0" w:line="240" w:lineRule="auto"/>
        <w:rPr>
          <w:rFonts w:ascii="Times New Roman" w:hAnsi="Times New Roman" w:cs="Times New Roman"/>
        </w:rPr>
      </w:pPr>
      <w:r w:rsidRPr="00204D86">
        <w:rPr>
          <w:rFonts w:ascii="Times New Roman" w:hAnsi="Times New Roman" w:cs="Times New Roman"/>
        </w:rPr>
        <w:t>Присутствовали:</w:t>
      </w:r>
    </w:p>
    <w:p w:rsidR="00D232B6" w:rsidRPr="00204D86" w:rsidRDefault="00D232B6" w:rsidP="00D232B6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Председатель жюри: </w:t>
      </w:r>
      <w:r w:rsidRPr="00D232B6">
        <w:rPr>
          <w:rFonts w:ascii="Times New Roman" w:hAnsi="Times New Roman" w:cs="Times New Roman"/>
          <w:i/>
        </w:rPr>
        <w:t>Клинкова Татьяна Николаевна</w:t>
      </w:r>
    </w:p>
    <w:p w:rsidR="003A517F" w:rsidRPr="00D232B6" w:rsidRDefault="00D232B6" w:rsidP="003A517F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 Заместитель председателя жюри: </w:t>
      </w:r>
      <w:r w:rsidR="003A517F">
        <w:rPr>
          <w:rFonts w:ascii="Times New Roman" w:hAnsi="Times New Roman" w:cs="Times New Roman"/>
          <w:i/>
        </w:rPr>
        <w:t>Бирюкова Галина Егоровна</w:t>
      </w:r>
    </w:p>
    <w:p w:rsidR="00D232B6" w:rsidRPr="00204D86" w:rsidRDefault="00D232B6" w:rsidP="003A517F">
      <w:pPr>
        <w:spacing w:after="0" w:line="240" w:lineRule="auto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>Повестка дня</w:t>
      </w:r>
    </w:p>
    <w:p w:rsidR="00D232B6" w:rsidRPr="00204D86" w:rsidRDefault="00D232B6" w:rsidP="00D232B6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1.О подведении </w:t>
      </w:r>
      <w:proofErr w:type="gramStart"/>
      <w:r w:rsidRPr="00204D86">
        <w:rPr>
          <w:rFonts w:ascii="Times New Roman" w:hAnsi="Times New Roman" w:cs="Times New Roman"/>
        </w:rPr>
        <w:t>итогов проведения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</w:rPr>
        <w:t xml:space="preserve"> по </w:t>
      </w:r>
      <w:r w:rsidRPr="00D232B6">
        <w:rPr>
          <w:rFonts w:ascii="Times New Roman" w:hAnsi="Times New Roman" w:cs="Times New Roman"/>
          <w:i/>
          <w:color w:val="000000"/>
          <w:spacing w:val="-9"/>
        </w:rPr>
        <w:t>химии</w:t>
      </w:r>
      <w:r>
        <w:rPr>
          <w:rFonts w:ascii="Times New Roman" w:hAnsi="Times New Roman" w:cs="Times New Roman"/>
          <w:i/>
          <w:color w:val="000000"/>
          <w:spacing w:val="-9"/>
        </w:rPr>
        <w:t>.</w:t>
      </w:r>
    </w:p>
    <w:p w:rsidR="00D232B6" w:rsidRPr="00204D86" w:rsidRDefault="00D232B6" w:rsidP="00D232B6">
      <w:pPr>
        <w:spacing w:after="0" w:line="240" w:lineRule="auto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>Решили:</w:t>
      </w:r>
    </w:p>
    <w:p w:rsidR="00D232B6" w:rsidRPr="00204D86" w:rsidRDefault="00D232B6" w:rsidP="00D232B6">
      <w:pPr>
        <w:spacing w:after="0" w:line="240" w:lineRule="auto"/>
        <w:rPr>
          <w:rFonts w:ascii="Times New Roman" w:hAnsi="Times New Roman" w:cs="Times New Roman"/>
        </w:rPr>
      </w:pPr>
      <w:r w:rsidRPr="00204D86">
        <w:rPr>
          <w:rFonts w:ascii="Times New Roman" w:hAnsi="Times New Roman" w:cs="Times New Roman"/>
        </w:rPr>
        <w:t xml:space="preserve">1. Утвердить итоговую таблицу </w:t>
      </w:r>
      <w:proofErr w:type="gramStart"/>
      <w:r w:rsidRPr="00204D86">
        <w:rPr>
          <w:rFonts w:ascii="Times New Roman" w:hAnsi="Times New Roman" w:cs="Times New Roman"/>
        </w:rPr>
        <w:t>результатов участников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</w:rPr>
        <w:t xml:space="preserve"> по </w:t>
      </w:r>
      <w:r w:rsidRPr="00D232B6">
        <w:rPr>
          <w:rFonts w:ascii="Times New Roman" w:hAnsi="Times New Roman" w:cs="Times New Roman"/>
          <w:i/>
          <w:color w:val="000000"/>
          <w:spacing w:val="-9"/>
        </w:rPr>
        <w:t>химии</w:t>
      </w:r>
      <w:r>
        <w:rPr>
          <w:rFonts w:ascii="Times New Roman" w:hAnsi="Times New Roman" w:cs="Times New Roman"/>
          <w:i/>
          <w:color w:val="000000"/>
          <w:spacing w:val="-9"/>
        </w:rPr>
        <w:t>.</w:t>
      </w:r>
    </w:p>
    <w:p w:rsidR="00D232B6" w:rsidRPr="00204D86" w:rsidRDefault="00D232B6" w:rsidP="00D232B6">
      <w:pPr>
        <w:spacing w:after="0" w:line="240" w:lineRule="auto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 xml:space="preserve">Итоговая таблица </w:t>
      </w:r>
      <w:proofErr w:type="gramStart"/>
      <w:r w:rsidRPr="00204D86">
        <w:rPr>
          <w:rFonts w:ascii="Times New Roman" w:hAnsi="Times New Roman" w:cs="Times New Roman"/>
          <w:b/>
        </w:rPr>
        <w:t>результатов участников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  <w:b/>
        </w:rPr>
        <w:t xml:space="preserve"> по</w:t>
      </w:r>
      <w:r w:rsidRPr="00D232B6">
        <w:rPr>
          <w:rFonts w:ascii="Times New Roman" w:hAnsi="Times New Roman" w:cs="Times New Roman"/>
          <w:i/>
          <w:color w:val="000000"/>
          <w:spacing w:val="-9"/>
        </w:rPr>
        <w:t xml:space="preserve"> </w:t>
      </w:r>
      <w:r w:rsidRPr="00D232B6">
        <w:rPr>
          <w:rFonts w:ascii="Times New Roman" w:hAnsi="Times New Roman" w:cs="Times New Roman"/>
          <w:b/>
          <w:i/>
          <w:color w:val="000000"/>
          <w:spacing w:val="-9"/>
        </w:rPr>
        <w:t>химии.</w:t>
      </w:r>
      <w:r w:rsidRPr="00204D86">
        <w:rPr>
          <w:rFonts w:ascii="Times New Roman" w:hAnsi="Times New Roman" w:cs="Times New Roman"/>
          <w:b/>
        </w:rPr>
        <w:t>.</w:t>
      </w:r>
    </w:p>
    <w:p w:rsidR="00D232B6" w:rsidRPr="00204D86" w:rsidRDefault="00D232B6" w:rsidP="00D232B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D232B6" w:rsidRPr="00204D86" w:rsidTr="004F234D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204D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4D86">
              <w:rPr>
                <w:rFonts w:ascii="Times New Roman" w:hAnsi="Times New Roman" w:cs="Times New Roman"/>
              </w:rPr>
              <w:t>/</w:t>
            </w:r>
            <w:proofErr w:type="spellStart"/>
            <w:r w:rsidRPr="00204D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Тип диплома</w:t>
            </w:r>
          </w:p>
        </w:tc>
      </w:tr>
      <w:tr w:rsidR="003A517F" w:rsidRPr="00204D86" w:rsidTr="004F234D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04D8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Ал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04D8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3153D0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232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A517F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04D8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04D8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683582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A517F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04D8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ькина Еле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04D8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683582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D232B6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Default="00F201E6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Анна Евген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Default="00D232B6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Default="003A517F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Default="00D232B6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Default="003A517F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204D8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Default="003A517F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6" w:rsidRPr="00D232B6" w:rsidRDefault="00D232B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32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201E6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204D86" w:rsidRDefault="003A517F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01E6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99711B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уро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B773DC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3A517F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B773DC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Галина Ег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3A517F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204D86" w:rsidRDefault="00F201E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3A517F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D232B6" w:rsidRDefault="00F201E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32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A517F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04D8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678E1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дкова Юли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678E1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678E1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678E1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678E1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04D8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678E1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3153D0" w:rsidRDefault="00F96423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232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A517F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04D8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 Дмитри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204D8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Default="003A517F" w:rsidP="00AE2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F" w:rsidRPr="007A49B6" w:rsidRDefault="003A517F" w:rsidP="00AE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49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873205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Pr="00204D86" w:rsidRDefault="003A517F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873205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873205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873205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873205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3A517F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Pr="00204D86" w:rsidRDefault="00873205" w:rsidP="00F2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3A517F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Pr="009D4ABC" w:rsidRDefault="00F96423" w:rsidP="00F2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232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201E6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204D86" w:rsidRDefault="00F96423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201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873205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настасия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201E6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873205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201E6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873205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4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204D86" w:rsidRDefault="00F201E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873205" w:rsidP="004F2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4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D232B6" w:rsidRDefault="00F201E6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32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201E6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204D86" w:rsidRDefault="00F96423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01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873205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Дарья Вале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B773DC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873205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201E6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96423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320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204D86" w:rsidRDefault="00F201E6" w:rsidP="00F2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96423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320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D232B6" w:rsidRDefault="00D170FC" w:rsidP="00F2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4AB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F201E6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204D86" w:rsidRDefault="00F96423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201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201E6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гин Андре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201E6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873205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201E6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96423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204D86" w:rsidRDefault="00F201E6" w:rsidP="00F2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96423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D232B6" w:rsidRDefault="00F201E6" w:rsidP="00F2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32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201E6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204D86" w:rsidRDefault="00F96423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201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873205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а Кристина Вале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201E6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96423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201E6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96423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320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204D86" w:rsidRDefault="00F201E6" w:rsidP="00F2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Default="00F96423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320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6" w:rsidRPr="009D4ABC" w:rsidRDefault="009D4ABC" w:rsidP="00F2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D4AB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873205" w:rsidRPr="00204D86" w:rsidTr="004F234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F96423" w:rsidP="004F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F4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CF42DA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CF42DA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отно </w:t>
            </w:r>
            <w:proofErr w:type="gramStart"/>
            <w:r>
              <w:rPr>
                <w:rFonts w:ascii="Times New Roman" w:hAnsi="Times New Roman" w:cs="Times New Roman"/>
              </w:rPr>
              <w:t>-У</w:t>
            </w:r>
            <w:proofErr w:type="gramEnd"/>
            <w:r>
              <w:rPr>
                <w:rFonts w:ascii="Times New Roman" w:hAnsi="Times New Roman" w:cs="Times New Roman"/>
              </w:rPr>
              <w:t xml:space="preserve">гловский </w:t>
            </w:r>
            <w:r>
              <w:rPr>
                <w:rFonts w:ascii="Times New Roman" w:hAnsi="Times New Roman" w:cs="Times New Roman"/>
              </w:rPr>
              <w:lastRenderedPageBreak/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CF42DA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CF42DA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</w:t>
            </w:r>
            <w:r w:rsidR="006E66FA">
              <w:rPr>
                <w:rFonts w:ascii="Times New Roman" w:hAnsi="Times New Roman" w:cs="Times New Roman"/>
              </w:rPr>
              <w:t xml:space="preserve"> Александр </w:t>
            </w:r>
            <w:r w:rsidR="006E66FA">
              <w:rPr>
                <w:rFonts w:ascii="Times New Roman" w:hAnsi="Times New Roman" w:cs="Times New Roman"/>
              </w:rPr>
              <w:lastRenderedPageBreak/>
              <w:t>Валенти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F96423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Pr="00204D86" w:rsidRDefault="00CF42DA" w:rsidP="00F2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Default="00F96423" w:rsidP="00F2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5" w:rsidRPr="00D232B6" w:rsidRDefault="00CF42DA" w:rsidP="00F2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32B6">
              <w:rPr>
                <w:rFonts w:ascii="Times New Roman" w:hAnsi="Times New Roman" w:cs="Times New Roman"/>
                <w:color w:val="000000"/>
              </w:rPr>
              <w:t>Участни</w:t>
            </w:r>
            <w:r w:rsidRPr="00D232B6"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</w:p>
        </w:tc>
      </w:tr>
    </w:tbl>
    <w:p w:rsidR="00D232B6" w:rsidRPr="00204D86" w:rsidRDefault="00D232B6" w:rsidP="00D232B6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</w:p>
    <w:p w:rsidR="00D170FC" w:rsidRDefault="00D232B6" w:rsidP="00D232B6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>2. Рекомендовать к участию в региональном этапе всероссийской олимпиады школьников: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0770A0">
        <w:rPr>
          <w:rFonts w:ascii="Times New Roman" w:hAnsi="Times New Roman" w:cs="Times New Roman"/>
          <w:i/>
          <w:color w:val="000000"/>
          <w:spacing w:val="-9"/>
        </w:rPr>
        <w:t xml:space="preserve"> </w:t>
      </w:r>
      <w:r w:rsidR="00F96423">
        <w:rPr>
          <w:rFonts w:ascii="Times New Roman" w:hAnsi="Times New Roman" w:cs="Times New Roman"/>
        </w:rPr>
        <w:t>нет</w:t>
      </w:r>
    </w:p>
    <w:p w:rsidR="00D232B6" w:rsidRPr="00204D86" w:rsidRDefault="00D170FC" w:rsidP="00D232B6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 w:rsidR="00D232B6" w:rsidRPr="00204D86">
        <w:rPr>
          <w:rFonts w:ascii="Times New Roman" w:hAnsi="Times New Roman" w:cs="Times New Roman"/>
          <w:color w:val="000000"/>
          <w:spacing w:val="-9"/>
        </w:rPr>
        <w:t xml:space="preserve">Результаты голосования   «За»  - 3    «Против» - нет.                                    </w:t>
      </w:r>
    </w:p>
    <w:p w:rsidR="00D232B6" w:rsidRPr="00204D86" w:rsidRDefault="00D232B6" w:rsidP="00D232B6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</w:p>
    <w:p w:rsidR="00D232B6" w:rsidRPr="00204D86" w:rsidRDefault="00D232B6" w:rsidP="00D232B6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 Председатель жюри                          </w:t>
      </w:r>
      <w:r w:rsidR="0057525C">
        <w:rPr>
          <w:rFonts w:ascii="Times New Roman" w:hAnsi="Times New Roman" w:cs="Times New Roman"/>
          <w:color w:val="000000"/>
          <w:spacing w:val="-9"/>
        </w:rPr>
        <w:t>Т.Н. Клинкова</w:t>
      </w:r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</w:t>
      </w:r>
    </w:p>
    <w:p w:rsidR="00D232B6" w:rsidRPr="00204D86" w:rsidRDefault="00D232B6" w:rsidP="00D232B6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Члены жюри                                       </w:t>
      </w:r>
      <w:r w:rsidR="0057525C">
        <w:rPr>
          <w:rFonts w:ascii="Times New Roman" w:hAnsi="Times New Roman" w:cs="Times New Roman"/>
          <w:color w:val="000000"/>
          <w:spacing w:val="-9"/>
        </w:rPr>
        <w:t xml:space="preserve"> </w:t>
      </w:r>
    </w:p>
    <w:p w:rsidR="00D232B6" w:rsidRPr="00204D86" w:rsidRDefault="00D232B6" w:rsidP="00D232B6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                                                    </w:t>
      </w:r>
      <w:r w:rsidR="006E66FA">
        <w:rPr>
          <w:rFonts w:ascii="Times New Roman" w:hAnsi="Times New Roman" w:cs="Times New Roman"/>
          <w:color w:val="000000"/>
          <w:spacing w:val="-9"/>
        </w:rPr>
        <w:t>Г.Е.Бирюкова</w:t>
      </w:r>
    </w:p>
    <w:p w:rsidR="00D232B6" w:rsidRPr="00204D86" w:rsidRDefault="00D232B6" w:rsidP="00D232B6">
      <w:pPr>
        <w:spacing w:after="0" w:line="240" w:lineRule="auto"/>
        <w:rPr>
          <w:rFonts w:ascii="Times New Roman" w:hAnsi="Times New Roman" w:cs="Times New Roman"/>
        </w:rPr>
      </w:pPr>
    </w:p>
    <w:p w:rsidR="00D232B6" w:rsidRDefault="00D232B6" w:rsidP="00D232B6"/>
    <w:p w:rsidR="00D232B6" w:rsidRDefault="00D232B6" w:rsidP="00D232B6"/>
    <w:p w:rsidR="004503A1" w:rsidRPr="00D232B6" w:rsidRDefault="004503A1" w:rsidP="00D232B6"/>
    <w:sectPr w:rsidR="004503A1" w:rsidRPr="00D232B6" w:rsidSect="0012041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32B6"/>
    <w:rsid w:val="00131D6B"/>
    <w:rsid w:val="00243EBA"/>
    <w:rsid w:val="002B0DAC"/>
    <w:rsid w:val="003A517F"/>
    <w:rsid w:val="003C0982"/>
    <w:rsid w:val="004503A1"/>
    <w:rsid w:val="0057525C"/>
    <w:rsid w:val="00653F58"/>
    <w:rsid w:val="00681DA5"/>
    <w:rsid w:val="0069454E"/>
    <w:rsid w:val="006E66FA"/>
    <w:rsid w:val="007825B3"/>
    <w:rsid w:val="00873205"/>
    <w:rsid w:val="008F38CE"/>
    <w:rsid w:val="0099711B"/>
    <w:rsid w:val="009D4ABC"/>
    <w:rsid w:val="00AA1EA5"/>
    <w:rsid w:val="00B773DC"/>
    <w:rsid w:val="00BC5612"/>
    <w:rsid w:val="00CF42DA"/>
    <w:rsid w:val="00D170FC"/>
    <w:rsid w:val="00D232B6"/>
    <w:rsid w:val="00D81A71"/>
    <w:rsid w:val="00DE61EA"/>
    <w:rsid w:val="00F201E6"/>
    <w:rsid w:val="00F62174"/>
    <w:rsid w:val="00F84D54"/>
    <w:rsid w:val="00F9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F0D0-826A-4F98-9965-85FBBAFA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dcterms:created xsi:type="dcterms:W3CDTF">2014-12-22T12:22:00Z</dcterms:created>
  <dcterms:modified xsi:type="dcterms:W3CDTF">2014-12-22T12:22:00Z</dcterms:modified>
</cp:coreProperties>
</file>